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AF" w:rsidRDefault="003E4AD5">
      <w:pPr>
        <w:spacing w:line="560" w:lineRule="exact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附件</w:t>
      </w:r>
      <w:r w:rsidR="00746191">
        <w:rPr>
          <w:rFonts w:ascii="黑体" w:eastAsia="黑体" w:hAnsi="华文中宋" w:hint="eastAsia"/>
          <w:sz w:val="32"/>
          <w:szCs w:val="32"/>
        </w:rPr>
        <w:t>1</w:t>
      </w:r>
    </w:p>
    <w:p w:rsidR="00B05971" w:rsidRPr="00746191" w:rsidRDefault="00412C01" w:rsidP="001260F3">
      <w:pPr>
        <w:spacing w:afterLines="100"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 xml:space="preserve">   </w:t>
      </w:r>
      <w:r w:rsidR="00B05971" w:rsidRPr="00746191">
        <w:rPr>
          <w:rFonts w:ascii="方正小标宋简体" w:eastAsia="方正小标宋简体" w:hAnsi="华文中宋" w:hint="eastAsia"/>
          <w:sz w:val="36"/>
          <w:szCs w:val="36"/>
        </w:rPr>
        <w:t>都江堰市2020年</w:t>
      </w:r>
      <w:r w:rsidR="00B05971">
        <w:rPr>
          <w:rFonts w:ascii="方正小标宋简体" w:eastAsia="方正小标宋简体" w:hAnsi="华文中宋" w:hint="eastAsia"/>
          <w:sz w:val="36"/>
          <w:szCs w:val="36"/>
        </w:rPr>
        <w:t>第二批次</w:t>
      </w:r>
      <w:r w:rsidR="00B05971" w:rsidRPr="00746191">
        <w:rPr>
          <w:rFonts w:ascii="方正小标宋简体" w:eastAsia="方正小标宋简体" w:hAnsi="华文中宋" w:hint="eastAsia"/>
          <w:sz w:val="36"/>
          <w:szCs w:val="36"/>
        </w:rPr>
        <w:t>公开选调教师岗位一览表（共5人）</w:t>
      </w:r>
    </w:p>
    <w:tbl>
      <w:tblPr>
        <w:tblW w:w="15078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327"/>
        <w:gridCol w:w="993"/>
        <w:gridCol w:w="1842"/>
        <w:gridCol w:w="709"/>
        <w:gridCol w:w="1493"/>
        <w:gridCol w:w="1200"/>
        <w:gridCol w:w="2835"/>
        <w:gridCol w:w="3063"/>
      </w:tblGrid>
      <w:tr w:rsidR="00B05971" w:rsidTr="00B05971">
        <w:trPr>
          <w:cantSplit/>
          <w:trHeight w:val="700"/>
          <w:tblHeader/>
        </w:trPr>
        <w:tc>
          <w:tcPr>
            <w:tcW w:w="616" w:type="dxa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招聘单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岗位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</w:tr>
      <w:tr w:rsidR="00B05971" w:rsidTr="00B05971">
        <w:trPr>
          <w:cantSplit/>
          <w:trHeight w:val="1031"/>
        </w:trPr>
        <w:tc>
          <w:tcPr>
            <w:tcW w:w="616" w:type="dxa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都江堰市教师管理中心（派遣至都江堰市下属中学、九年制学校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英语教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0周岁(1980年1月1日及以后出生)及以下</w:t>
            </w: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民教育大学本科及以上学历</w:t>
            </w: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英语类专业（具备相应学段学科初级以上专业技术职称的可不受专业条件限制）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同时具备以下条件：</w:t>
            </w:r>
          </w:p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备初级中学及以上教师资格证；</w:t>
            </w:r>
          </w:p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事业单位在编在岗教师</w:t>
            </w:r>
          </w:p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教龄3年及以上且具有选调岗位3年及以上任教经历（以进入事业编制时间开始计算）。</w:t>
            </w:r>
          </w:p>
        </w:tc>
      </w:tr>
      <w:tr w:rsidR="00B05971" w:rsidTr="00B05971">
        <w:trPr>
          <w:cantSplit/>
          <w:trHeight w:val="1273"/>
        </w:trPr>
        <w:tc>
          <w:tcPr>
            <w:tcW w:w="616" w:type="dxa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都江堰市教师管理中心（派遣至都江堰市下属中学、九年制学校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数学教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数学类专业（具备相应学段学科初级以上专业技术职称的可不受专业条件限制）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B05971" w:rsidTr="00B05971">
        <w:trPr>
          <w:cantSplit/>
          <w:trHeight w:val="1121"/>
        </w:trPr>
        <w:tc>
          <w:tcPr>
            <w:tcW w:w="616" w:type="dxa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都江堰市教师管理中心（派遣至都江堰市下属中学、九年制学校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中信息技术教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息技术类专业（具备相应学段学科初级以上专业技术职称的可不受专业条件限制）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B05971" w:rsidTr="00B05971">
        <w:trPr>
          <w:cantSplit/>
          <w:trHeight w:val="836"/>
        </w:trPr>
        <w:tc>
          <w:tcPr>
            <w:tcW w:w="616" w:type="dxa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都江堰市教师管理中心（派遣至都江堰市下属小学、九年制学校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学英语教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英语类专业（具备相应学段学科初级以上专业技术职称的可不受专业条件限制）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同时具备以下条件：</w:t>
            </w:r>
          </w:p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备小学及以上教师资格证；</w:t>
            </w:r>
          </w:p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事业单位在编在岗教师</w:t>
            </w:r>
          </w:p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教龄3年及以上且具有选调岗位3年及以上任教经历（以进入事业编制时间开始计算）。</w:t>
            </w:r>
          </w:p>
        </w:tc>
      </w:tr>
    </w:tbl>
    <w:p w:rsidR="00B05971" w:rsidRDefault="00B05971" w:rsidP="00B05971">
      <w:r>
        <w:br w:type="page"/>
      </w:r>
    </w:p>
    <w:tbl>
      <w:tblPr>
        <w:tblW w:w="15078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327"/>
        <w:gridCol w:w="993"/>
        <w:gridCol w:w="1842"/>
        <w:gridCol w:w="709"/>
        <w:gridCol w:w="1701"/>
        <w:gridCol w:w="1067"/>
        <w:gridCol w:w="2760"/>
        <w:gridCol w:w="3063"/>
      </w:tblGrid>
      <w:tr w:rsidR="00B05971" w:rsidTr="00B05971">
        <w:trPr>
          <w:cantSplit/>
          <w:trHeight w:val="737"/>
        </w:trPr>
        <w:tc>
          <w:tcPr>
            <w:tcW w:w="616" w:type="dxa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 招聘单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岗位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</w:tr>
      <w:tr w:rsidR="00B05971" w:rsidTr="00B05971">
        <w:trPr>
          <w:cantSplit/>
          <w:trHeight w:val="2260"/>
        </w:trPr>
        <w:tc>
          <w:tcPr>
            <w:tcW w:w="616" w:type="dxa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都江堰市人社局下属技工学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专业教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0周岁(1980年1月1日及以后出生)及以下</w:t>
            </w: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民教育大学本科及以上学历</w:t>
            </w:r>
          </w:p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专业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同时具备以下条件：</w:t>
            </w:r>
          </w:p>
          <w:p w:rsidR="00B05971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具备中等职业学校(高级中学)信息技术教师资格证；</w:t>
            </w:r>
          </w:p>
          <w:p w:rsidR="00B05971" w:rsidRPr="004D10EC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事业单位在编在岗教师;</w:t>
            </w:r>
          </w:p>
          <w:p w:rsidR="00B05971" w:rsidRPr="004D10EC" w:rsidRDefault="00B05971" w:rsidP="00EC618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3.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教龄3年及以上且具有选调岗位3年及以上任教经历（以进入事业编制时间开始计算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</w:p>
        </w:tc>
      </w:tr>
    </w:tbl>
    <w:p w:rsidR="005865AF" w:rsidRDefault="005865AF" w:rsidP="001E57D4">
      <w:pPr>
        <w:spacing w:afterLines="100" w:line="560" w:lineRule="exact"/>
        <w:jc w:val="center"/>
        <w:rPr>
          <w:rFonts w:ascii="黑体" w:eastAsia="黑体" w:hAnsi="黑体"/>
          <w:sz w:val="32"/>
          <w:szCs w:val="32"/>
        </w:rPr>
      </w:pPr>
    </w:p>
    <w:sectPr w:rsidR="005865AF" w:rsidSect="003E3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098" w:right="2648" w:bottom="2098" w:left="1587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C2" w:rsidRDefault="008E1EC2" w:rsidP="005865AF">
      <w:r>
        <w:separator/>
      </w:r>
    </w:p>
  </w:endnote>
  <w:endnote w:type="continuationSeparator" w:id="1">
    <w:p w:rsidR="008E1EC2" w:rsidRDefault="008E1EC2" w:rsidP="0058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71" w:rsidRDefault="00B05971" w:rsidP="00B05971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AF" w:rsidRDefault="005865AF">
    <w:pPr>
      <w:pStyle w:val="a3"/>
      <w:ind w:firstLine="560"/>
      <w:jc w:val="right"/>
      <w:rPr>
        <w:rFonts w:ascii="宋体" w:eastAsia="宋体" w:hAnsi="宋体"/>
        <w:sz w:val="28"/>
        <w:szCs w:val="28"/>
      </w:rPr>
    </w:pPr>
  </w:p>
  <w:p w:rsidR="005865AF" w:rsidRDefault="005865AF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71" w:rsidRDefault="00B05971" w:rsidP="00B05971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C2" w:rsidRDefault="008E1EC2" w:rsidP="005865AF">
      <w:r>
        <w:separator/>
      </w:r>
    </w:p>
  </w:footnote>
  <w:footnote w:type="continuationSeparator" w:id="1">
    <w:p w:rsidR="008E1EC2" w:rsidRDefault="008E1EC2" w:rsidP="00586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71" w:rsidRDefault="00B05971" w:rsidP="00B05971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AF" w:rsidRDefault="003E4AD5"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71" w:rsidRDefault="00B05971" w:rsidP="00B05971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5837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77EFA6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024363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A3A02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A26E3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22E67E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5E66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9CAC79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9EE7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CC23FF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JArCGOlWJPbpvAUJZyGiwT/yD8E=" w:salt="7ePWoCW3YuY+rNg6TS4FMA==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51B1E19"/>
    <w:rsid w:val="00004B5A"/>
    <w:rsid w:val="00011D44"/>
    <w:rsid w:val="000213A0"/>
    <w:rsid w:val="00027264"/>
    <w:rsid w:val="00041A7D"/>
    <w:rsid w:val="0005441B"/>
    <w:rsid w:val="0006771B"/>
    <w:rsid w:val="000677CF"/>
    <w:rsid w:val="0008588F"/>
    <w:rsid w:val="000933A6"/>
    <w:rsid w:val="000B39FA"/>
    <w:rsid w:val="000B3B9C"/>
    <w:rsid w:val="000C3A88"/>
    <w:rsid w:val="000F4E0A"/>
    <w:rsid w:val="001034AC"/>
    <w:rsid w:val="00112F8E"/>
    <w:rsid w:val="001203A5"/>
    <w:rsid w:val="00122956"/>
    <w:rsid w:val="001260F3"/>
    <w:rsid w:val="00145D13"/>
    <w:rsid w:val="00147E39"/>
    <w:rsid w:val="00150C96"/>
    <w:rsid w:val="0017318F"/>
    <w:rsid w:val="0017574E"/>
    <w:rsid w:val="0017604D"/>
    <w:rsid w:val="001C1472"/>
    <w:rsid w:val="001C57AD"/>
    <w:rsid w:val="001E57D4"/>
    <w:rsid w:val="001F6AA9"/>
    <w:rsid w:val="002022A2"/>
    <w:rsid w:val="0022585A"/>
    <w:rsid w:val="0024604C"/>
    <w:rsid w:val="00246308"/>
    <w:rsid w:val="00247902"/>
    <w:rsid w:val="00263324"/>
    <w:rsid w:val="00276743"/>
    <w:rsid w:val="0028142E"/>
    <w:rsid w:val="002A120B"/>
    <w:rsid w:val="002B4DBF"/>
    <w:rsid w:val="002E487D"/>
    <w:rsid w:val="002F5B46"/>
    <w:rsid w:val="002F6F8A"/>
    <w:rsid w:val="002F71FB"/>
    <w:rsid w:val="0030218C"/>
    <w:rsid w:val="00327C8B"/>
    <w:rsid w:val="003377C9"/>
    <w:rsid w:val="003409C3"/>
    <w:rsid w:val="00360EC2"/>
    <w:rsid w:val="003D4155"/>
    <w:rsid w:val="003E3690"/>
    <w:rsid w:val="003E4AD5"/>
    <w:rsid w:val="0041162C"/>
    <w:rsid w:val="00412C01"/>
    <w:rsid w:val="00433E24"/>
    <w:rsid w:val="00441CB1"/>
    <w:rsid w:val="00462DF7"/>
    <w:rsid w:val="00470075"/>
    <w:rsid w:val="0047197D"/>
    <w:rsid w:val="004874F5"/>
    <w:rsid w:val="00490D38"/>
    <w:rsid w:val="004B0E7E"/>
    <w:rsid w:val="004C34ED"/>
    <w:rsid w:val="004D10EC"/>
    <w:rsid w:val="004D20E7"/>
    <w:rsid w:val="004D5494"/>
    <w:rsid w:val="004F5592"/>
    <w:rsid w:val="00505283"/>
    <w:rsid w:val="0050677D"/>
    <w:rsid w:val="00516DE9"/>
    <w:rsid w:val="0053569D"/>
    <w:rsid w:val="005506FD"/>
    <w:rsid w:val="0056754C"/>
    <w:rsid w:val="00577A59"/>
    <w:rsid w:val="005865AF"/>
    <w:rsid w:val="005A115A"/>
    <w:rsid w:val="005B0E2F"/>
    <w:rsid w:val="005B20EF"/>
    <w:rsid w:val="005F18A6"/>
    <w:rsid w:val="005F6850"/>
    <w:rsid w:val="0060055C"/>
    <w:rsid w:val="006022C9"/>
    <w:rsid w:val="00606C99"/>
    <w:rsid w:val="00625A3C"/>
    <w:rsid w:val="00633562"/>
    <w:rsid w:val="00635178"/>
    <w:rsid w:val="00654F69"/>
    <w:rsid w:val="00660512"/>
    <w:rsid w:val="00672492"/>
    <w:rsid w:val="006A7D83"/>
    <w:rsid w:val="006E6AD2"/>
    <w:rsid w:val="006E7430"/>
    <w:rsid w:val="00702441"/>
    <w:rsid w:val="00715F8E"/>
    <w:rsid w:val="00746191"/>
    <w:rsid w:val="007769DE"/>
    <w:rsid w:val="007933BE"/>
    <w:rsid w:val="007B15F2"/>
    <w:rsid w:val="007B1B12"/>
    <w:rsid w:val="007C5A73"/>
    <w:rsid w:val="007D40B1"/>
    <w:rsid w:val="007E3D8A"/>
    <w:rsid w:val="007F75FA"/>
    <w:rsid w:val="0080444B"/>
    <w:rsid w:val="00823545"/>
    <w:rsid w:val="0083079D"/>
    <w:rsid w:val="008312B0"/>
    <w:rsid w:val="00840814"/>
    <w:rsid w:val="008531A5"/>
    <w:rsid w:val="00865B71"/>
    <w:rsid w:val="00884C50"/>
    <w:rsid w:val="008C7AF3"/>
    <w:rsid w:val="008E1EC2"/>
    <w:rsid w:val="00905EB2"/>
    <w:rsid w:val="00924780"/>
    <w:rsid w:val="00962992"/>
    <w:rsid w:val="009644DD"/>
    <w:rsid w:val="00970986"/>
    <w:rsid w:val="00990356"/>
    <w:rsid w:val="009936ED"/>
    <w:rsid w:val="009B60E4"/>
    <w:rsid w:val="009C6B2D"/>
    <w:rsid w:val="00A01B57"/>
    <w:rsid w:val="00A65B7A"/>
    <w:rsid w:val="00A737DD"/>
    <w:rsid w:val="00AA1105"/>
    <w:rsid w:val="00AD2B53"/>
    <w:rsid w:val="00AD3AD9"/>
    <w:rsid w:val="00AE3521"/>
    <w:rsid w:val="00AF2F72"/>
    <w:rsid w:val="00AF4680"/>
    <w:rsid w:val="00AF6CF9"/>
    <w:rsid w:val="00B05971"/>
    <w:rsid w:val="00B25322"/>
    <w:rsid w:val="00B25F5C"/>
    <w:rsid w:val="00B65957"/>
    <w:rsid w:val="00B66AD8"/>
    <w:rsid w:val="00B82DC8"/>
    <w:rsid w:val="00B94670"/>
    <w:rsid w:val="00BB4482"/>
    <w:rsid w:val="00BB515F"/>
    <w:rsid w:val="00BE070A"/>
    <w:rsid w:val="00BE1746"/>
    <w:rsid w:val="00BE48A4"/>
    <w:rsid w:val="00BF607A"/>
    <w:rsid w:val="00C31C6A"/>
    <w:rsid w:val="00C325B8"/>
    <w:rsid w:val="00C36D5F"/>
    <w:rsid w:val="00C37488"/>
    <w:rsid w:val="00C41451"/>
    <w:rsid w:val="00C746BC"/>
    <w:rsid w:val="00C7619C"/>
    <w:rsid w:val="00C7669C"/>
    <w:rsid w:val="00C77BE8"/>
    <w:rsid w:val="00CA3CE2"/>
    <w:rsid w:val="00CB4052"/>
    <w:rsid w:val="00CD4242"/>
    <w:rsid w:val="00CF593D"/>
    <w:rsid w:val="00D21115"/>
    <w:rsid w:val="00D2268E"/>
    <w:rsid w:val="00D53B4C"/>
    <w:rsid w:val="00D55D72"/>
    <w:rsid w:val="00D92B7D"/>
    <w:rsid w:val="00DC63E5"/>
    <w:rsid w:val="00DD4AAA"/>
    <w:rsid w:val="00E06674"/>
    <w:rsid w:val="00E16894"/>
    <w:rsid w:val="00E4476A"/>
    <w:rsid w:val="00E4768A"/>
    <w:rsid w:val="00E529C5"/>
    <w:rsid w:val="00E57A79"/>
    <w:rsid w:val="00E7132B"/>
    <w:rsid w:val="00E71A37"/>
    <w:rsid w:val="00E91301"/>
    <w:rsid w:val="00E93014"/>
    <w:rsid w:val="00EA6078"/>
    <w:rsid w:val="00EC7527"/>
    <w:rsid w:val="00EF0890"/>
    <w:rsid w:val="00F05545"/>
    <w:rsid w:val="00F44015"/>
    <w:rsid w:val="00F62F0F"/>
    <w:rsid w:val="00F87913"/>
    <w:rsid w:val="00F968E6"/>
    <w:rsid w:val="00F97D7B"/>
    <w:rsid w:val="00FB759D"/>
    <w:rsid w:val="03794D32"/>
    <w:rsid w:val="08077C95"/>
    <w:rsid w:val="0FAF55D0"/>
    <w:rsid w:val="10181093"/>
    <w:rsid w:val="13B259B6"/>
    <w:rsid w:val="27417062"/>
    <w:rsid w:val="2B5D2D2B"/>
    <w:rsid w:val="551B1E19"/>
    <w:rsid w:val="6D22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5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865AF"/>
    <w:pPr>
      <w:tabs>
        <w:tab w:val="center" w:pos="4153"/>
        <w:tab w:val="right" w:pos="8306"/>
      </w:tabs>
      <w:snapToGrid w:val="0"/>
      <w:ind w:firstLineChars="200" w:firstLine="640"/>
      <w:jc w:val="left"/>
    </w:pPr>
    <w:rPr>
      <w:rFonts w:ascii="仿宋_GB2312" w:eastAsia="仿宋_GB2312" w:hAnsi="华文中宋"/>
      <w:sz w:val="18"/>
      <w:szCs w:val="18"/>
    </w:rPr>
  </w:style>
  <w:style w:type="paragraph" w:styleId="a4">
    <w:name w:val="header"/>
    <w:basedOn w:val="a"/>
    <w:qFormat/>
    <w:rsid w:val="005865AF"/>
    <w:pPr>
      <w:tabs>
        <w:tab w:val="center" w:pos="4153"/>
        <w:tab w:val="right" w:pos="8306"/>
      </w:tabs>
      <w:snapToGrid w:val="0"/>
      <w:ind w:firstLineChars="200" w:firstLine="640"/>
      <w:jc w:val="center"/>
    </w:pPr>
    <w:rPr>
      <w:rFonts w:ascii="仿宋_GB2312" w:eastAsia="仿宋_GB2312" w:hAnsi="华文中宋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865A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D23A4-079D-4B20-A9AF-F5661663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33</Words>
  <Characters>759</Characters>
  <Application>Microsoft Office Word</Application>
  <DocSecurity>8</DocSecurity>
  <Lines>6</Lines>
  <Paragraphs>1</Paragraphs>
  <ScaleCrop>false</ScaleCrop>
  <Company>china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 建</dc:creator>
  <cp:lastModifiedBy>User</cp:lastModifiedBy>
  <cp:revision>42</cp:revision>
  <cp:lastPrinted>2020-07-22T02:03:00Z</cp:lastPrinted>
  <dcterms:created xsi:type="dcterms:W3CDTF">2020-06-22T07:04:00Z</dcterms:created>
  <dcterms:modified xsi:type="dcterms:W3CDTF">2020-09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